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D33B" w14:textId="1A921096" w:rsidR="0022128B" w:rsidRPr="00940FD9" w:rsidRDefault="001933EE" w:rsidP="003B2025">
      <w:pPr>
        <w:spacing w:line="360" w:lineRule="auto"/>
        <w:jc w:val="center"/>
        <w:rPr>
          <w:b/>
        </w:rPr>
      </w:pPr>
      <w:r w:rsidRPr="00940FD9">
        <w:rPr>
          <w:noProof/>
        </w:rPr>
        <w:t xml:space="preserve"> </w:t>
      </w:r>
      <w:r w:rsidR="00AF43FB" w:rsidRPr="00940FD9">
        <w:rPr>
          <w:noProof/>
        </w:rPr>
        <w:t xml:space="preserve"> </w:t>
      </w:r>
    </w:p>
    <w:p w14:paraId="0D35CC98" w14:textId="77777777" w:rsidR="00940FD9" w:rsidRDefault="00940FD9" w:rsidP="00A07840">
      <w:pPr>
        <w:spacing w:after="0" w:line="240" w:lineRule="auto"/>
        <w:jc w:val="center"/>
        <w:rPr>
          <w:rFonts w:ascii="Arial" w:eastAsia="Times New Roman" w:hAnsi="Arial" w:cs="Arial"/>
          <w:b/>
        </w:rPr>
      </w:pPr>
    </w:p>
    <w:p w14:paraId="023249E7" w14:textId="77777777" w:rsidR="000379BF" w:rsidRDefault="000379BF" w:rsidP="00A07840">
      <w:pPr>
        <w:spacing w:after="0" w:line="240" w:lineRule="auto"/>
        <w:jc w:val="center"/>
        <w:rPr>
          <w:rFonts w:ascii="Arial" w:eastAsia="Times New Roman" w:hAnsi="Arial" w:cs="Arial"/>
          <w:b/>
          <w:sz w:val="32"/>
          <w:szCs w:val="32"/>
        </w:rPr>
      </w:pPr>
    </w:p>
    <w:p w14:paraId="6F546F3A" w14:textId="3FBE97E9" w:rsidR="00A07840" w:rsidRPr="00940FD9" w:rsidRDefault="00940FD9" w:rsidP="00A07840">
      <w:pPr>
        <w:spacing w:after="0" w:line="240" w:lineRule="auto"/>
        <w:jc w:val="center"/>
        <w:rPr>
          <w:rFonts w:ascii="Arial" w:eastAsia="Times New Roman" w:hAnsi="Arial" w:cs="Arial"/>
          <w:b/>
          <w:sz w:val="32"/>
          <w:szCs w:val="32"/>
        </w:rPr>
      </w:pPr>
      <w:r w:rsidRPr="00940FD9">
        <w:rPr>
          <w:rFonts w:ascii="Arial" w:eastAsia="Times New Roman" w:hAnsi="Arial" w:cs="Arial"/>
          <w:b/>
          <w:sz w:val="32"/>
          <w:szCs w:val="32"/>
        </w:rPr>
        <w:t>Release</w:t>
      </w:r>
      <w:r w:rsidR="00A07840" w:rsidRPr="00940FD9">
        <w:rPr>
          <w:rFonts w:ascii="Arial" w:eastAsia="Times New Roman" w:hAnsi="Arial" w:cs="Arial"/>
          <w:b/>
          <w:sz w:val="32"/>
          <w:szCs w:val="32"/>
        </w:rPr>
        <w:t xml:space="preserve"> Form</w:t>
      </w:r>
    </w:p>
    <w:p w14:paraId="153BE5DB" w14:textId="77777777" w:rsidR="00A07840" w:rsidRPr="00940FD9" w:rsidRDefault="00A07840" w:rsidP="00A07840">
      <w:pPr>
        <w:spacing w:after="0" w:line="240" w:lineRule="auto"/>
        <w:rPr>
          <w:rFonts w:ascii="Arial" w:eastAsia="Times New Roman" w:hAnsi="Arial" w:cs="Arial"/>
          <w:b/>
          <w:sz w:val="24"/>
          <w:szCs w:val="24"/>
        </w:rPr>
      </w:pPr>
    </w:p>
    <w:p w14:paraId="5E49E2E8" w14:textId="77777777" w:rsidR="000379BF" w:rsidRDefault="000379BF" w:rsidP="00A07840">
      <w:pPr>
        <w:spacing w:after="0" w:line="360" w:lineRule="auto"/>
        <w:rPr>
          <w:rFonts w:ascii="Arial" w:eastAsia="Times New Roman" w:hAnsi="Arial" w:cs="Arial"/>
          <w:sz w:val="24"/>
          <w:szCs w:val="24"/>
        </w:rPr>
      </w:pPr>
    </w:p>
    <w:p w14:paraId="35EDB7AF" w14:textId="1F239FD2" w:rsidR="00A07840" w:rsidRPr="00940FD9" w:rsidRDefault="00A07840" w:rsidP="00A07840">
      <w:pPr>
        <w:spacing w:after="0" w:line="360" w:lineRule="auto"/>
        <w:rPr>
          <w:rFonts w:ascii="Arial" w:eastAsia="Times New Roman" w:hAnsi="Arial" w:cs="Arial"/>
          <w:sz w:val="24"/>
          <w:szCs w:val="24"/>
        </w:rPr>
      </w:pPr>
      <w:r w:rsidRPr="00940FD9">
        <w:rPr>
          <w:rFonts w:ascii="Arial" w:eastAsia="Times New Roman" w:hAnsi="Arial" w:cs="Arial"/>
          <w:sz w:val="24"/>
          <w:szCs w:val="24"/>
        </w:rPr>
        <w:t xml:space="preserve">I hereby grant the </w:t>
      </w:r>
      <w:r w:rsidR="00DA3FC4">
        <w:rPr>
          <w:rFonts w:ascii="Arial" w:eastAsia="Times New Roman" w:hAnsi="Arial" w:cs="Arial"/>
          <w:sz w:val="24"/>
          <w:szCs w:val="24"/>
        </w:rPr>
        <w:t>ORGANIZATION</w:t>
      </w:r>
      <w:r w:rsidRPr="00940FD9">
        <w:rPr>
          <w:rFonts w:ascii="Arial" w:eastAsia="Times New Roman" w:hAnsi="Arial" w:cs="Arial"/>
          <w:sz w:val="24"/>
          <w:szCs w:val="24"/>
        </w:rPr>
        <w:t xml:space="preserve"> the</w:t>
      </w:r>
      <w:r w:rsidR="00940FD9" w:rsidRPr="00940FD9">
        <w:rPr>
          <w:rFonts w:ascii="Arial" w:eastAsia="Times New Roman" w:hAnsi="Arial" w:cs="Arial"/>
          <w:sz w:val="24"/>
          <w:szCs w:val="24"/>
        </w:rPr>
        <w:t xml:space="preserve"> unrestricted and irrevocable right to</w:t>
      </w:r>
      <w:r w:rsidRPr="00940FD9">
        <w:rPr>
          <w:rFonts w:ascii="Arial" w:eastAsia="Times New Roman" w:hAnsi="Arial" w:cs="Arial"/>
          <w:sz w:val="24"/>
          <w:szCs w:val="24"/>
        </w:rPr>
        <w:t xml:space="preserve"> use my </w:t>
      </w:r>
      <w:r w:rsidR="00940FD9" w:rsidRPr="00940FD9">
        <w:rPr>
          <w:rFonts w:ascii="Arial" w:eastAsia="Times New Roman" w:hAnsi="Arial" w:cs="Arial"/>
          <w:sz w:val="24"/>
          <w:szCs w:val="24"/>
        </w:rPr>
        <w:t>image</w:t>
      </w:r>
      <w:r w:rsidRPr="00940FD9">
        <w:rPr>
          <w:rFonts w:ascii="Arial" w:eastAsia="Times New Roman" w:hAnsi="Arial" w:cs="Arial"/>
          <w:sz w:val="24"/>
          <w:szCs w:val="24"/>
        </w:rPr>
        <w:t xml:space="preserve"> and name (if necessary) in any </w:t>
      </w:r>
      <w:r w:rsidR="00940FD9" w:rsidRPr="00940FD9">
        <w:rPr>
          <w:rFonts w:ascii="Arial" w:eastAsia="Times New Roman" w:hAnsi="Arial" w:cs="Arial"/>
          <w:sz w:val="24"/>
          <w:szCs w:val="24"/>
        </w:rPr>
        <w:t>promotional or archival</w:t>
      </w:r>
      <w:r w:rsidRPr="00940FD9">
        <w:rPr>
          <w:rFonts w:ascii="Arial" w:eastAsia="Times New Roman" w:hAnsi="Arial" w:cs="Arial"/>
          <w:sz w:val="24"/>
          <w:szCs w:val="24"/>
        </w:rPr>
        <w:t xml:space="preserve"> materials, including, but not limited to, print and electronic publications, newsletters, websites, social media channels, audio and video recordings, and advertising and promotional materials. </w:t>
      </w:r>
    </w:p>
    <w:p w14:paraId="7BAC8618" w14:textId="77777777" w:rsidR="00A07840" w:rsidRPr="00940FD9" w:rsidRDefault="00A07840" w:rsidP="00A07840">
      <w:pPr>
        <w:spacing w:after="0" w:line="360" w:lineRule="auto"/>
        <w:rPr>
          <w:rFonts w:ascii="Arial" w:eastAsia="Times New Roman" w:hAnsi="Arial" w:cs="Arial"/>
          <w:sz w:val="24"/>
          <w:szCs w:val="24"/>
        </w:rPr>
      </w:pPr>
    </w:p>
    <w:p w14:paraId="24A13889" w14:textId="4BF7F301" w:rsidR="00A07840" w:rsidRPr="00940FD9" w:rsidRDefault="00A07840" w:rsidP="00A07840">
      <w:pPr>
        <w:spacing w:after="0" w:line="360" w:lineRule="auto"/>
        <w:rPr>
          <w:rFonts w:ascii="Arial" w:eastAsia="Times New Roman" w:hAnsi="Arial" w:cs="Arial"/>
          <w:sz w:val="24"/>
          <w:szCs w:val="24"/>
        </w:rPr>
      </w:pPr>
      <w:r w:rsidRPr="00940FD9">
        <w:rPr>
          <w:rFonts w:ascii="Arial" w:eastAsia="Times New Roman" w:hAnsi="Arial" w:cs="Arial"/>
          <w:sz w:val="24"/>
          <w:szCs w:val="24"/>
        </w:rPr>
        <w:t xml:space="preserve">I hereby release the aforementioned </w:t>
      </w:r>
      <w:r w:rsidR="000379BF">
        <w:rPr>
          <w:rFonts w:ascii="Arial" w:eastAsia="Times New Roman" w:hAnsi="Arial" w:cs="Arial"/>
          <w:sz w:val="24"/>
          <w:szCs w:val="24"/>
        </w:rPr>
        <w:t>foundation</w:t>
      </w:r>
      <w:r w:rsidRPr="00940FD9">
        <w:rPr>
          <w:rFonts w:ascii="Arial" w:eastAsia="Times New Roman" w:hAnsi="Arial" w:cs="Arial"/>
          <w:sz w:val="24"/>
          <w:szCs w:val="24"/>
        </w:rPr>
        <w:t>, the photographer</w:t>
      </w:r>
      <w:r w:rsidR="00940FD9" w:rsidRPr="00940FD9">
        <w:rPr>
          <w:rFonts w:ascii="Arial" w:eastAsia="Times New Roman" w:hAnsi="Arial" w:cs="Arial"/>
          <w:sz w:val="24"/>
          <w:szCs w:val="24"/>
        </w:rPr>
        <w:t>s or videographers</w:t>
      </w:r>
      <w:r w:rsidRPr="00940FD9">
        <w:rPr>
          <w:rFonts w:ascii="Arial" w:eastAsia="Times New Roman" w:hAnsi="Arial" w:cs="Arial"/>
          <w:sz w:val="24"/>
          <w:szCs w:val="24"/>
        </w:rPr>
        <w:t xml:space="preserve">, their offices, employees, agents and designees from any and all causes of action, claims, charges, demands, losses, damages, costs and liabilities that I may have or claim to have in any way related to the use of my image in campaign materials. </w:t>
      </w:r>
    </w:p>
    <w:p w14:paraId="5802B650" w14:textId="77777777" w:rsidR="00A07840" w:rsidRPr="00940FD9" w:rsidRDefault="00A07840" w:rsidP="00A07840">
      <w:pPr>
        <w:spacing w:after="0" w:line="240" w:lineRule="auto"/>
        <w:rPr>
          <w:rFonts w:ascii="Arial" w:eastAsia="Times New Roman" w:hAnsi="Arial" w:cs="Arial"/>
          <w:sz w:val="24"/>
          <w:szCs w:val="24"/>
        </w:rPr>
      </w:pPr>
    </w:p>
    <w:p w14:paraId="7B18ED08" w14:textId="77777777" w:rsidR="00A07840" w:rsidRPr="00940FD9" w:rsidRDefault="00A07840" w:rsidP="00940FD9">
      <w:pPr>
        <w:spacing w:after="0" w:line="360" w:lineRule="auto"/>
        <w:rPr>
          <w:rFonts w:ascii="Arial" w:eastAsia="Times New Roman" w:hAnsi="Arial" w:cs="Arial"/>
          <w:sz w:val="24"/>
          <w:szCs w:val="24"/>
        </w:rPr>
      </w:pPr>
    </w:p>
    <w:p w14:paraId="111976B2" w14:textId="77777777" w:rsidR="00A07840" w:rsidRPr="00940FD9" w:rsidRDefault="00A07840" w:rsidP="00940FD9">
      <w:pPr>
        <w:autoSpaceDE w:val="0"/>
        <w:autoSpaceDN w:val="0"/>
        <w:adjustRightInd w:val="0"/>
        <w:spacing w:after="0" w:line="360" w:lineRule="auto"/>
        <w:rPr>
          <w:rFonts w:ascii="Arial" w:eastAsia="Arial" w:hAnsi="Arial" w:cs="Arial"/>
          <w:color w:val="000000"/>
          <w:sz w:val="24"/>
          <w:szCs w:val="24"/>
        </w:rPr>
      </w:pPr>
      <w:r w:rsidRPr="00940FD9">
        <w:rPr>
          <w:rFonts w:ascii="Arial" w:eastAsia="Arial" w:hAnsi="Arial" w:cs="Arial"/>
          <w:color w:val="000000"/>
          <w:sz w:val="24"/>
          <w:szCs w:val="24"/>
        </w:rPr>
        <w:t xml:space="preserve">By signing below, I certify that I am over the age of 18, have read the above authorization and release, and fully understand and agree with it. </w:t>
      </w:r>
    </w:p>
    <w:p w14:paraId="18EB4470" w14:textId="77777777" w:rsidR="00A07840" w:rsidRPr="00940FD9" w:rsidRDefault="00A07840" w:rsidP="00940FD9">
      <w:pPr>
        <w:autoSpaceDE w:val="0"/>
        <w:autoSpaceDN w:val="0"/>
        <w:adjustRightInd w:val="0"/>
        <w:spacing w:after="0" w:line="360" w:lineRule="auto"/>
        <w:rPr>
          <w:rFonts w:ascii="Arial" w:eastAsia="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98"/>
        <w:gridCol w:w="1902"/>
      </w:tblGrid>
      <w:tr w:rsidR="00A07840" w:rsidRPr="00940FD9" w14:paraId="0D226C4D" w14:textId="77777777" w:rsidTr="00395BA3">
        <w:trPr>
          <w:trHeight w:val="146"/>
        </w:trPr>
        <w:tc>
          <w:tcPr>
            <w:tcW w:w="6498" w:type="dxa"/>
          </w:tcPr>
          <w:p w14:paraId="14AD31E4" w14:textId="77777777" w:rsidR="00A07840" w:rsidRDefault="00A07840" w:rsidP="00A07840">
            <w:pPr>
              <w:autoSpaceDE w:val="0"/>
              <w:autoSpaceDN w:val="0"/>
              <w:adjustRightInd w:val="0"/>
              <w:spacing w:after="0" w:line="240" w:lineRule="auto"/>
              <w:rPr>
                <w:rFonts w:ascii="Arial" w:eastAsia="Arial" w:hAnsi="Arial" w:cs="Arial"/>
                <w:color w:val="000000"/>
                <w:sz w:val="24"/>
                <w:szCs w:val="24"/>
              </w:rPr>
            </w:pPr>
          </w:p>
          <w:p w14:paraId="594F7123" w14:textId="77777777" w:rsidR="00940FD9" w:rsidRPr="00940FD9" w:rsidRDefault="00940FD9" w:rsidP="00A07840">
            <w:pPr>
              <w:autoSpaceDE w:val="0"/>
              <w:autoSpaceDN w:val="0"/>
              <w:adjustRightInd w:val="0"/>
              <w:spacing w:after="0" w:line="240" w:lineRule="auto"/>
              <w:rPr>
                <w:rFonts w:ascii="Arial" w:eastAsia="Arial" w:hAnsi="Arial" w:cs="Arial"/>
                <w:color w:val="000000"/>
                <w:sz w:val="24"/>
                <w:szCs w:val="24"/>
              </w:rPr>
            </w:pPr>
          </w:p>
          <w:p w14:paraId="535FA9F4" w14:textId="77777777" w:rsidR="00A07840" w:rsidRPr="00940FD9" w:rsidRDefault="00A07840" w:rsidP="00A07840">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Signature </w:t>
            </w:r>
          </w:p>
          <w:p w14:paraId="1807E357" w14:textId="77777777" w:rsidR="00A07840" w:rsidRPr="00940FD9" w:rsidRDefault="00A07840" w:rsidP="00A07840">
            <w:pPr>
              <w:autoSpaceDE w:val="0"/>
              <w:autoSpaceDN w:val="0"/>
              <w:adjustRightInd w:val="0"/>
              <w:spacing w:after="0" w:line="240" w:lineRule="auto"/>
              <w:rPr>
                <w:rFonts w:ascii="Arial" w:eastAsia="Arial" w:hAnsi="Arial" w:cs="Arial"/>
                <w:sz w:val="24"/>
                <w:szCs w:val="24"/>
              </w:rPr>
            </w:pPr>
            <w:r w:rsidRPr="00940FD9">
              <w:rPr>
                <w:rFonts w:ascii="Arial" w:eastAsia="Arial" w:hAnsi="Arial" w:cs="Arial"/>
                <w:noProof/>
                <w:sz w:val="24"/>
                <w:szCs w:val="24"/>
              </w:rPr>
              <mc:AlternateContent>
                <mc:Choice Requires="wps">
                  <w:drawing>
                    <wp:anchor distT="0" distB="0" distL="114300" distR="114300" simplePos="0" relativeHeight="251655680" behindDoc="0" locked="0" layoutInCell="1" allowOverlap="1" wp14:anchorId="70260E67" wp14:editId="7F03779B">
                      <wp:simplePos x="0" y="0"/>
                      <wp:positionH relativeFrom="column">
                        <wp:posOffset>9525</wp:posOffset>
                      </wp:positionH>
                      <wp:positionV relativeFrom="paragraph">
                        <wp:posOffset>23495</wp:posOffset>
                      </wp:positionV>
                      <wp:extent cx="59340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22A03"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0TxQEAAHEDAAAOAAAAZHJzL2Uyb0RvYy54bWysU8Fu2zAMvQ/YPwi6N3bTZVmNOD0k6C7D&#10;FqDdB7CybAuQREHU4uTvRylu1m23YT7IpEg+8T1Rm4eTs+KoIxn0rbxd1FJor7Azfmjl9+fHm09S&#10;UALfgUWvW3nWJB+2799tptDoJY5oOx0Fg3hqptDKMaXQVBWpUTugBQbtOdhjdJDYjUPVRZgY3dlq&#10;WdcfqwljFyIqTcS7+0tQbgt+32uVvvU96SRsK7m3VNZY1pe8VtsNNEOEMBo1twH/0IUD4/nQK9Qe&#10;Eogf0fwF5YyKSNinhUJXYd8bpQsHZnNb/8HmaYSgCxcWh8JVJvp/sOrr8RCF6Vq5lsKD4yt6ShHM&#10;MCaxQ+9ZQIxinXWaAjWcvvOHOHsUDjGTPvXR5T/TEaei7fmqrT4loXhzdX/3oV6vpFCvsepXYYiU&#10;Pmt0IhuttMZn2tDA8QslPoxTX1PytsdHY225OuvF1Mr71TIjAw9QbyGx6QJTIj9IAXbgyVQpFkRC&#10;a7pcnXHoTDsbxRF4OHimOpyeuV0pLFDiAHMoXybPHfxWmtvZA42X4hKa06zP0LrM3tx9Vu6iVbZe&#10;sDsXCavs8b0W9HkG8+C89dl++1K2PwEAAP//AwBQSwMEFAAGAAgAAAAhADsh61vcAAAACgEAAA8A&#10;AABkcnMvZG93bnJldi54bWxMj0FPwzAMhe9I/IfISNyYu40N6JpOiMEdRieNW9aYtqJxSpN15d9j&#10;uMDF0tOzn9+XrUfXqoH60HjWMJ0koIhLbxuuNBSvT1e3oEI0bE3rmTR8UYB1fn6WmdT6E7/QsI2V&#10;khAOqdFQx9iliKGsyZkw8R2xeO++dyaK7Cu0vTlJuGtxliRLdKZh+VCbjh5qKj+2R6dh/vn2jAWX&#10;+xkOm8XucVp011hofXkxblYy7legIo3x7wJ+GKQ/5FLs4I9sg2pFL2RR8m5AiXs3Xwre4VdjnuF/&#10;hPwbAAD//wMAUEsBAi0AFAAGAAgAAAAhALaDOJL+AAAA4QEAABMAAAAAAAAAAAAAAAAAAAAAAFtD&#10;b250ZW50X1R5cGVzXS54bWxQSwECLQAUAAYACAAAACEAOP0h/9YAAACUAQAACwAAAAAAAAAAAAAA&#10;AAAvAQAAX3JlbHMvLnJlbHNQSwECLQAUAAYACAAAACEAde5NE8UBAABxAwAADgAAAAAAAAAAAAAA&#10;AAAuAgAAZHJzL2Uyb0RvYy54bWxQSwECLQAUAAYACAAAACEAOyHrW9wAAAAKAQAADwAAAAAAAAAA&#10;AAAAAAAfBAAAZHJzL2Rvd25yZXYueG1sUEsFBgAAAAAEAAQA8wAAACgFAAAAAA==&#10;" strokecolor="windowText"/>
                  </w:pict>
                </mc:Fallback>
              </mc:AlternateContent>
            </w:r>
          </w:p>
          <w:p w14:paraId="01A93117" w14:textId="77777777" w:rsidR="00A07840" w:rsidRPr="00940FD9" w:rsidRDefault="00A07840" w:rsidP="00A07840">
            <w:pPr>
              <w:autoSpaceDE w:val="0"/>
              <w:autoSpaceDN w:val="0"/>
              <w:adjustRightInd w:val="0"/>
              <w:spacing w:after="0" w:line="240" w:lineRule="auto"/>
              <w:rPr>
                <w:rFonts w:ascii="Arial" w:eastAsia="Arial" w:hAnsi="Arial" w:cs="Arial"/>
                <w:color w:val="000000"/>
                <w:sz w:val="24"/>
                <w:szCs w:val="24"/>
              </w:rPr>
            </w:pPr>
          </w:p>
        </w:tc>
        <w:tc>
          <w:tcPr>
            <w:tcW w:w="1902" w:type="dxa"/>
          </w:tcPr>
          <w:p w14:paraId="52CCE079" w14:textId="77777777" w:rsidR="00A07840" w:rsidRPr="00940FD9" w:rsidRDefault="00A07840" w:rsidP="00A07840">
            <w:pPr>
              <w:autoSpaceDE w:val="0"/>
              <w:autoSpaceDN w:val="0"/>
              <w:adjustRightInd w:val="0"/>
              <w:spacing w:after="0" w:line="240" w:lineRule="auto"/>
              <w:rPr>
                <w:rFonts w:ascii="Arial" w:eastAsia="Arial" w:hAnsi="Arial" w:cs="Arial"/>
                <w:color w:val="000000"/>
                <w:sz w:val="24"/>
                <w:szCs w:val="24"/>
              </w:rPr>
            </w:pPr>
          </w:p>
          <w:p w14:paraId="18CC66BD" w14:textId="77777777" w:rsidR="00A07840" w:rsidRPr="00940FD9" w:rsidRDefault="00A07840" w:rsidP="00A07840">
            <w:pPr>
              <w:autoSpaceDE w:val="0"/>
              <w:autoSpaceDN w:val="0"/>
              <w:adjustRightInd w:val="0"/>
              <w:spacing w:after="0" w:line="240" w:lineRule="auto"/>
              <w:rPr>
                <w:rFonts w:ascii="Arial" w:eastAsia="Arial" w:hAnsi="Arial" w:cs="Arial"/>
                <w:color w:val="000000"/>
                <w:sz w:val="24"/>
                <w:szCs w:val="24"/>
              </w:rPr>
            </w:pPr>
          </w:p>
          <w:p w14:paraId="748E2B5C" w14:textId="77777777" w:rsidR="00A07840" w:rsidRPr="00940FD9" w:rsidRDefault="00A07840" w:rsidP="00A07840">
            <w:pPr>
              <w:autoSpaceDE w:val="0"/>
              <w:autoSpaceDN w:val="0"/>
              <w:adjustRightInd w:val="0"/>
              <w:spacing w:after="0" w:line="240" w:lineRule="auto"/>
              <w:rPr>
                <w:rFonts w:ascii="Arial" w:eastAsia="Arial" w:hAnsi="Arial" w:cs="Arial"/>
                <w:color w:val="000000"/>
                <w:sz w:val="24"/>
                <w:szCs w:val="24"/>
              </w:rPr>
            </w:pPr>
          </w:p>
        </w:tc>
      </w:tr>
      <w:tr w:rsidR="00A07840" w:rsidRPr="00940FD9" w14:paraId="5711A0CF" w14:textId="77777777" w:rsidTr="00395BA3">
        <w:trPr>
          <w:trHeight w:val="146"/>
        </w:trPr>
        <w:tc>
          <w:tcPr>
            <w:tcW w:w="6498" w:type="dxa"/>
          </w:tcPr>
          <w:p w14:paraId="7CA16D75" w14:textId="77777777" w:rsidR="00A07840" w:rsidRPr="00940FD9" w:rsidRDefault="00A07840" w:rsidP="00A07840">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Printed Name </w:t>
            </w:r>
          </w:p>
        </w:tc>
        <w:tc>
          <w:tcPr>
            <w:tcW w:w="1902" w:type="dxa"/>
          </w:tcPr>
          <w:p w14:paraId="57F11724" w14:textId="77777777" w:rsidR="00A07840" w:rsidRPr="00940FD9" w:rsidRDefault="00A07840" w:rsidP="00A07840">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Date </w:t>
            </w:r>
          </w:p>
        </w:tc>
      </w:tr>
    </w:tbl>
    <w:p w14:paraId="5A531225" w14:textId="77777777" w:rsidR="00A07840" w:rsidRPr="00940FD9" w:rsidRDefault="00A07840" w:rsidP="00A07840">
      <w:pPr>
        <w:spacing w:after="0" w:line="240" w:lineRule="auto"/>
        <w:rPr>
          <w:rFonts w:ascii="Arial" w:eastAsia="Times New Roman" w:hAnsi="Arial" w:cs="Arial"/>
          <w:sz w:val="24"/>
          <w:szCs w:val="24"/>
        </w:rPr>
      </w:pPr>
      <w:r w:rsidRPr="00940FD9">
        <w:rPr>
          <w:rFonts w:ascii="Arial" w:eastAsia="Times New Roman" w:hAnsi="Arial" w:cs="Arial"/>
          <w:noProof/>
          <w:sz w:val="24"/>
          <w:szCs w:val="24"/>
        </w:rPr>
        <mc:AlternateContent>
          <mc:Choice Requires="wps">
            <w:drawing>
              <wp:anchor distT="0" distB="0" distL="114300" distR="114300" simplePos="0" relativeHeight="251657728" behindDoc="0" locked="0" layoutInCell="1" allowOverlap="1" wp14:anchorId="43106E9E" wp14:editId="6870803C">
                <wp:simplePos x="0" y="0"/>
                <wp:positionH relativeFrom="column">
                  <wp:posOffset>-9525</wp:posOffset>
                </wp:positionH>
                <wp:positionV relativeFrom="paragraph">
                  <wp:posOffset>27305</wp:posOffset>
                </wp:positionV>
                <wp:extent cx="5953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EDE86"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CjwwEAAHEDAAAOAAAAZHJzL2Uyb0RvYy54bWysU8Fu2zAMvQ/YPwi6L04yeFiNOD0k6C7D&#10;FqDdB7CyZAuQREHU4uTvRylp1nW3YT7Iokg+8j1Rm/uTd+KoE1kMvVwtllLooHCwYezlj6eHD5+l&#10;oAxhAIdB9/KsSd5v37/bzLHTa5zQDToJBgnUzbGXU86xaxpSk/ZAC4w6sNNg8pDZTGMzJJgZ3btm&#10;vVx+amZMQ0yoNBGf7i9Oua34xmiVvxtDOgvXS+4t1zXV9bmszXYD3ZggTlZd24B/6MKDDVz0BrWH&#10;DOJnsn9BeasSEpq8UOgbNMYqXTkwm9XyDZvHCaKuXFgcijeZ6P/Bqm/HQxJ26GUrRQDPV/SYE9hx&#10;ymKHIbCAmERbdJojdRy+C4d0tSgeUiF9MsmXP9MRp6rt+aatPmWh+LC9az+u1lxEvfia34kxUf6i&#10;0Yuy6aWzodCGDo5fKXMxDn0JKccBH6xz9epcEHMv79qKDDxAxkHmIj4yJQqjFOBGnkyVU0UkdHYo&#10;2QWHzrRzSRyBh4NnasD5iduVwgFldjCH+hXy3MEfqaWdPdB0Sa6ua5gLBVrX2bt2X5S7aFV2zzic&#10;q4RNsfheK/p1BsvgvLZ5//qlbH8BAAD//wMAUEsDBBQABgAIAAAAIQCvS2zj3gAAAAsBAAAPAAAA&#10;ZHJzL2Rvd25yZXYueG1sTI9BT4NAEIXvJv6HzZh4awdK2yhlaYzVu1ZM9LaFEYjsLLJbiv/esRe9&#10;TPLyZt68L9tOtlMjDb51rCGeR6CIS1e1XGsoXh5nN6B8MFyZzjFp+CYP2/zyIjNp5U78TOM+1EpC&#10;2KdGQxNCnyL6siFr/Nz1xOJ9uMGaIHKosRrMScJth4soWqM1LcuHxvR031D5uT9aDcnX+xMWXL4t&#10;cNytXh/iol9iofX11bTbyLjbgAo0hb8L+GWQ/pBLsYM7cuVVp2EWr2RTwzIBJfZtsha+w1ljnuF/&#10;hvwHAAD//wMAUEsBAi0AFAAGAAgAAAAhALaDOJL+AAAA4QEAABMAAAAAAAAAAAAAAAAAAAAAAFtD&#10;b250ZW50X1R5cGVzXS54bWxQSwECLQAUAAYACAAAACEAOP0h/9YAAACUAQAACwAAAAAAAAAAAAAA&#10;AAAvAQAAX3JlbHMvLnJlbHNQSwECLQAUAAYACAAAACEAZOVgo8MBAABxAwAADgAAAAAAAAAAAAAA&#10;AAAuAgAAZHJzL2Uyb0RvYy54bWxQSwECLQAUAAYACAAAACEAr0ts494AAAALAQAADwAAAAAAAAAA&#10;AAAAAAAdBAAAZHJzL2Rvd25yZXYueG1sUEsFBgAAAAAEAAQA8wAAACgFAAAAAA==&#10;" strokecolor="windowText"/>
            </w:pict>
          </mc:Fallback>
        </mc:AlternateContent>
      </w:r>
    </w:p>
    <w:p w14:paraId="3FEBF354" w14:textId="77777777" w:rsidR="00A07840" w:rsidRPr="00940FD9" w:rsidRDefault="00A07840" w:rsidP="00A07840">
      <w:pPr>
        <w:spacing w:after="0" w:line="240" w:lineRule="auto"/>
        <w:rPr>
          <w:rFonts w:ascii="Arial" w:eastAsia="Times New Roman"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98"/>
        <w:gridCol w:w="1902"/>
      </w:tblGrid>
      <w:tr w:rsidR="00940FD9" w:rsidRPr="00940FD9" w14:paraId="2AE0D46E" w14:textId="77777777" w:rsidTr="0063267F">
        <w:trPr>
          <w:trHeight w:val="146"/>
        </w:trPr>
        <w:tc>
          <w:tcPr>
            <w:tcW w:w="6498" w:type="dxa"/>
          </w:tcPr>
          <w:p w14:paraId="028797CD" w14:textId="75B3A43B" w:rsidR="00940FD9" w:rsidRPr="00940FD9" w:rsidRDefault="00940FD9" w:rsidP="0063267F">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Organization</w:t>
            </w:r>
          </w:p>
        </w:tc>
        <w:tc>
          <w:tcPr>
            <w:tcW w:w="1902" w:type="dxa"/>
          </w:tcPr>
          <w:p w14:paraId="26D740E2" w14:textId="77777777" w:rsidR="00940FD9" w:rsidRPr="00940FD9" w:rsidRDefault="00940FD9" w:rsidP="0063267F">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Date </w:t>
            </w:r>
          </w:p>
        </w:tc>
      </w:tr>
    </w:tbl>
    <w:p w14:paraId="0E423E88" w14:textId="77777777" w:rsidR="00940FD9" w:rsidRPr="00940FD9" w:rsidRDefault="00940FD9" w:rsidP="00940FD9">
      <w:pPr>
        <w:spacing w:after="0" w:line="240" w:lineRule="auto"/>
        <w:rPr>
          <w:rFonts w:ascii="Arial" w:eastAsia="Times New Roman" w:hAnsi="Arial" w:cs="Arial"/>
          <w:sz w:val="24"/>
          <w:szCs w:val="24"/>
        </w:rPr>
      </w:pPr>
      <w:r w:rsidRPr="00940FD9">
        <w:rPr>
          <w:rFonts w:ascii="Arial" w:eastAsia="Times New Roman" w:hAnsi="Arial" w:cs="Arial"/>
          <w:noProof/>
          <w:sz w:val="24"/>
          <w:szCs w:val="24"/>
        </w:rPr>
        <mc:AlternateContent>
          <mc:Choice Requires="wps">
            <w:drawing>
              <wp:anchor distT="0" distB="0" distL="114300" distR="114300" simplePos="0" relativeHeight="251659776" behindDoc="0" locked="0" layoutInCell="1" allowOverlap="1" wp14:anchorId="1E658E39" wp14:editId="390DD7A1">
                <wp:simplePos x="0" y="0"/>
                <wp:positionH relativeFrom="column">
                  <wp:posOffset>-9525</wp:posOffset>
                </wp:positionH>
                <wp:positionV relativeFrom="paragraph">
                  <wp:posOffset>27305</wp:posOffset>
                </wp:positionV>
                <wp:extent cx="59531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A33FC"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9dxAEAAHEDAAAOAAAAZHJzL2Uyb0RvYy54bWysU8FuGyEQvVfqPyDu8dqObDUrr3OwlV6q&#10;1lLSD5iwsIsEDGKo1/77Dthx0/ZW1QfMMDOP9x6zm8eTd+KoE1kMnVzM5lLooLC3Yejk95enu09S&#10;UIbQg8OgO3nWJB+3Hz9sptjqJY7oep0EgwRqp9jJMefYNg2pUXugGUYdOGkwecgcpqHpE0yM7l2z&#10;nM/XzYSpjwmVJuLT/SUptxXfGK3yN2NIZ+E6ydxyXVNdX8vabDfQDgniaNWVBvwDCw828KU3qD1k&#10;ED+S/QvKW5WQ0OSZQt+gMVbpqoHVLOZ/qHkeIeqqhc2heLOJ/h+s+no8JGH7Tq6lCOD5iZ5zAjuM&#10;WewwBDYQk1gXn6ZILZfvwiFdI4qHVESfTPLln+WIU/X2fPNWn7JQfLh6WN0vlisp1Fuu+dUYE+XP&#10;Gr0om046G4psaOH4hTJfxqVvJeU44JN1rj6dC2Lq5MOqIgMPkHGQ+RIfWRKFQQpwA0+myqkiEjrb&#10;l+6CQ2fauSSOwMPBM9Xj9MJ0pXBAmROsof6KeGbwW2uhswcaL801dS1zoUDrOntX9sW5i1dl94r9&#10;uVrYlIjftaJfZ7AMzvuY9++/lO1PAAAA//8DAFBLAwQUAAYACAAAACEAr0ts494AAAALAQAADwAA&#10;AGRycy9kb3ducmV2LnhtbEyPQU+DQBCF7yb+h82YeGsHStsoZWmM1btWTPS2hRGI7CyyW4r/3rEX&#10;vUzy8mbevC/bTrZTIw2+dawhnkegiEtXtVxrKF4eZzegfDBcmc4xafgmD9v88iIzaeVO/EzjPtRK&#10;QtinRkMTQp8i+rIha/zc9cTifbjBmiByqLEazEnCbYeLKFqjNS3Lh8b0dN9Q+bk/Wg3J1/sTFly+&#10;LXDcrV4f4qJfYqH19dW028i424AKNIW/C/hlkP6QS7GDO3LlVadhFq9kU8MyASX2bbIWvsNZY57h&#10;f4b8BwAA//8DAFBLAQItABQABgAIAAAAIQC2gziS/gAAAOEBAAATAAAAAAAAAAAAAAAAAAAAAABb&#10;Q29udGVudF9UeXBlc10ueG1sUEsBAi0AFAAGAAgAAAAhADj9If/WAAAAlAEAAAsAAAAAAAAAAAAA&#10;AAAALwEAAF9yZWxzLy5yZWxzUEsBAi0AFAAGAAgAAAAhAFJbn13EAQAAcQMAAA4AAAAAAAAAAAAA&#10;AAAALgIAAGRycy9lMm9Eb2MueG1sUEsBAi0AFAAGAAgAAAAhAK9LbOPeAAAACwEAAA8AAAAAAAAA&#10;AAAAAAAAHgQAAGRycy9kb3ducmV2LnhtbFBLBQYAAAAABAAEAPMAAAApBQAAAAA=&#10;" strokecolor="windowText"/>
            </w:pict>
          </mc:Fallback>
        </mc:AlternateContent>
      </w:r>
    </w:p>
    <w:p w14:paraId="285B449D" w14:textId="2F4F36C5" w:rsidR="00D312B3" w:rsidRDefault="00D312B3">
      <w:pPr>
        <w:rPr>
          <w:rFonts w:ascii="Arial" w:eastAsia="Times New Roman" w:hAnsi="Arial" w:cs="Arial"/>
          <w:sz w:val="24"/>
          <w:szCs w:val="24"/>
        </w:rPr>
      </w:pPr>
      <w:r>
        <w:rPr>
          <w:rFonts w:ascii="Arial" w:eastAsia="Times New Roman" w:hAnsi="Arial" w:cs="Arial"/>
          <w:sz w:val="24"/>
          <w:szCs w:val="24"/>
        </w:rPr>
        <w:br w:type="page"/>
      </w:r>
    </w:p>
    <w:p w14:paraId="2D96315C" w14:textId="77777777" w:rsidR="00D312B3" w:rsidRPr="00940FD9" w:rsidRDefault="00D312B3" w:rsidP="00D312B3">
      <w:pPr>
        <w:spacing w:line="360" w:lineRule="auto"/>
        <w:jc w:val="center"/>
        <w:rPr>
          <w:b/>
        </w:rPr>
      </w:pPr>
      <w:r w:rsidRPr="00940FD9">
        <w:rPr>
          <w:noProof/>
        </w:rPr>
        <w:lastRenderedPageBreak/>
        <w:t xml:space="preserve">  </w:t>
      </w:r>
    </w:p>
    <w:p w14:paraId="75F0664B" w14:textId="77777777" w:rsidR="00D312B3" w:rsidRDefault="00D312B3" w:rsidP="00D312B3">
      <w:pPr>
        <w:spacing w:after="0" w:line="240" w:lineRule="auto"/>
        <w:jc w:val="center"/>
        <w:rPr>
          <w:rFonts w:ascii="Arial" w:eastAsia="Times New Roman" w:hAnsi="Arial" w:cs="Arial"/>
          <w:b/>
        </w:rPr>
      </w:pPr>
    </w:p>
    <w:p w14:paraId="22913D37" w14:textId="77777777" w:rsidR="00D312B3" w:rsidRDefault="00D312B3" w:rsidP="00D312B3">
      <w:pPr>
        <w:spacing w:after="0" w:line="240" w:lineRule="auto"/>
        <w:jc w:val="center"/>
        <w:rPr>
          <w:rFonts w:ascii="Arial" w:eastAsia="Times New Roman" w:hAnsi="Arial" w:cs="Arial"/>
          <w:b/>
          <w:sz w:val="32"/>
          <w:szCs w:val="32"/>
        </w:rPr>
      </w:pPr>
    </w:p>
    <w:p w14:paraId="38E62519" w14:textId="77777777" w:rsidR="00D312B3" w:rsidRPr="00940FD9" w:rsidRDefault="00D312B3" w:rsidP="00D312B3">
      <w:pPr>
        <w:spacing w:after="0" w:line="240" w:lineRule="auto"/>
        <w:jc w:val="center"/>
        <w:rPr>
          <w:rFonts w:ascii="Arial" w:eastAsia="Times New Roman" w:hAnsi="Arial" w:cs="Arial"/>
          <w:b/>
          <w:sz w:val="32"/>
          <w:szCs w:val="32"/>
        </w:rPr>
      </w:pPr>
      <w:r w:rsidRPr="00940FD9">
        <w:rPr>
          <w:rFonts w:ascii="Arial" w:eastAsia="Times New Roman" w:hAnsi="Arial" w:cs="Arial"/>
          <w:b/>
          <w:sz w:val="32"/>
          <w:szCs w:val="32"/>
        </w:rPr>
        <w:t>Release Form</w:t>
      </w:r>
      <w:r>
        <w:rPr>
          <w:rFonts w:ascii="Arial" w:eastAsia="Times New Roman" w:hAnsi="Arial" w:cs="Arial"/>
          <w:b/>
          <w:sz w:val="32"/>
          <w:szCs w:val="32"/>
        </w:rPr>
        <w:t xml:space="preserve"> for Minors</w:t>
      </w:r>
    </w:p>
    <w:p w14:paraId="7029F9CF" w14:textId="77777777" w:rsidR="00D312B3" w:rsidRPr="00940FD9" w:rsidRDefault="00D312B3" w:rsidP="00D312B3">
      <w:pPr>
        <w:spacing w:after="0" w:line="240" w:lineRule="auto"/>
        <w:rPr>
          <w:rFonts w:ascii="Arial" w:eastAsia="Times New Roman" w:hAnsi="Arial" w:cs="Arial"/>
          <w:b/>
          <w:sz w:val="24"/>
          <w:szCs w:val="24"/>
        </w:rPr>
      </w:pPr>
    </w:p>
    <w:p w14:paraId="15617037" w14:textId="77777777" w:rsidR="00D312B3" w:rsidRDefault="00D312B3" w:rsidP="00D312B3">
      <w:pPr>
        <w:spacing w:after="0" w:line="360" w:lineRule="auto"/>
        <w:rPr>
          <w:rFonts w:ascii="Arial" w:eastAsia="Times New Roman" w:hAnsi="Arial" w:cs="Arial"/>
          <w:sz w:val="24"/>
          <w:szCs w:val="24"/>
        </w:rPr>
      </w:pPr>
    </w:p>
    <w:p w14:paraId="561AA4C1" w14:textId="77777777" w:rsidR="00D312B3" w:rsidRPr="00940FD9" w:rsidRDefault="00D312B3" w:rsidP="00D312B3">
      <w:pPr>
        <w:spacing w:after="0" w:line="360" w:lineRule="auto"/>
        <w:rPr>
          <w:rFonts w:ascii="Arial" w:eastAsia="Times New Roman" w:hAnsi="Arial" w:cs="Arial"/>
          <w:sz w:val="24"/>
          <w:szCs w:val="24"/>
        </w:rPr>
      </w:pPr>
      <w:r w:rsidRPr="00940FD9">
        <w:rPr>
          <w:rFonts w:ascii="Arial" w:eastAsia="Times New Roman" w:hAnsi="Arial" w:cs="Arial"/>
          <w:sz w:val="24"/>
          <w:szCs w:val="24"/>
        </w:rPr>
        <w:t xml:space="preserve">I hereby grant the </w:t>
      </w:r>
      <w:r>
        <w:rPr>
          <w:rFonts w:ascii="Arial" w:eastAsia="Times New Roman" w:hAnsi="Arial" w:cs="Arial"/>
          <w:sz w:val="24"/>
          <w:szCs w:val="24"/>
        </w:rPr>
        <w:t>ORGANIZATION</w:t>
      </w:r>
      <w:r w:rsidRPr="00940FD9">
        <w:rPr>
          <w:rFonts w:ascii="Arial" w:eastAsia="Times New Roman" w:hAnsi="Arial" w:cs="Arial"/>
          <w:sz w:val="24"/>
          <w:szCs w:val="24"/>
        </w:rPr>
        <w:t xml:space="preserve"> the unrestricted and irrevocable right to use </w:t>
      </w:r>
      <w:r>
        <w:rPr>
          <w:rFonts w:ascii="Arial" w:eastAsia="Times New Roman" w:hAnsi="Arial" w:cs="Arial"/>
          <w:sz w:val="24"/>
          <w:szCs w:val="24"/>
        </w:rPr>
        <w:t>this minor’s</w:t>
      </w:r>
      <w:r w:rsidRPr="00940FD9">
        <w:rPr>
          <w:rFonts w:ascii="Arial" w:eastAsia="Times New Roman" w:hAnsi="Arial" w:cs="Arial"/>
          <w:sz w:val="24"/>
          <w:szCs w:val="24"/>
        </w:rPr>
        <w:t xml:space="preserve"> image and name (if necessary) in any promotional or archival materials, including, but not limited to, print and electronic publications, newsletters, websites, social media channels, audio and video recordings, and advertising and promotional materials. </w:t>
      </w:r>
    </w:p>
    <w:p w14:paraId="572F517C" w14:textId="77777777" w:rsidR="00D312B3" w:rsidRPr="00940FD9" w:rsidRDefault="00D312B3" w:rsidP="00D312B3">
      <w:pPr>
        <w:spacing w:after="0" w:line="360" w:lineRule="auto"/>
        <w:rPr>
          <w:rFonts w:ascii="Arial" w:eastAsia="Times New Roman" w:hAnsi="Arial" w:cs="Arial"/>
          <w:sz w:val="24"/>
          <w:szCs w:val="24"/>
        </w:rPr>
      </w:pPr>
    </w:p>
    <w:p w14:paraId="4D55E5ED" w14:textId="77777777" w:rsidR="00D312B3" w:rsidRPr="00940FD9" w:rsidRDefault="00D312B3" w:rsidP="00D312B3">
      <w:pPr>
        <w:spacing w:after="0" w:line="360" w:lineRule="auto"/>
        <w:rPr>
          <w:rFonts w:ascii="Arial" w:eastAsia="Times New Roman" w:hAnsi="Arial" w:cs="Arial"/>
          <w:sz w:val="24"/>
          <w:szCs w:val="24"/>
        </w:rPr>
      </w:pPr>
      <w:r w:rsidRPr="00940FD9">
        <w:rPr>
          <w:rFonts w:ascii="Arial" w:eastAsia="Times New Roman" w:hAnsi="Arial" w:cs="Arial"/>
          <w:sz w:val="24"/>
          <w:szCs w:val="24"/>
        </w:rPr>
        <w:t xml:space="preserve">I hereby release the </w:t>
      </w:r>
      <w:proofErr w:type="gramStart"/>
      <w:r w:rsidRPr="00940FD9">
        <w:rPr>
          <w:rFonts w:ascii="Arial" w:eastAsia="Times New Roman" w:hAnsi="Arial" w:cs="Arial"/>
          <w:sz w:val="24"/>
          <w:szCs w:val="24"/>
        </w:rPr>
        <w:t xml:space="preserve">aforementioned </w:t>
      </w:r>
      <w:r>
        <w:rPr>
          <w:rFonts w:ascii="Arial" w:eastAsia="Times New Roman" w:hAnsi="Arial" w:cs="Arial"/>
          <w:sz w:val="24"/>
          <w:szCs w:val="24"/>
        </w:rPr>
        <w:t>foundation</w:t>
      </w:r>
      <w:proofErr w:type="gramEnd"/>
      <w:r w:rsidRPr="00940FD9">
        <w:rPr>
          <w:rFonts w:ascii="Arial" w:eastAsia="Times New Roman" w:hAnsi="Arial" w:cs="Arial"/>
          <w:sz w:val="24"/>
          <w:szCs w:val="24"/>
        </w:rPr>
        <w:t>, the photographers or videographers, their offices, employees, agents and designees from any and all causes of action, claims, charges, demands, losses, damag</w:t>
      </w:r>
      <w:r>
        <w:rPr>
          <w:rFonts w:ascii="Arial" w:eastAsia="Times New Roman" w:hAnsi="Arial" w:cs="Arial"/>
          <w:sz w:val="24"/>
          <w:szCs w:val="24"/>
        </w:rPr>
        <w:t>es, costs and liabilities that I or the minor</w:t>
      </w:r>
      <w:r w:rsidRPr="00940FD9">
        <w:rPr>
          <w:rFonts w:ascii="Arial" w:eastAsia="Times New Roman" w:hAnsi="Arial" w:cs="Arial"/>
          <w:sz w:val="24"/>
          <w:szCs w:val="24"/>
        </w:rPr>
        <w:t xml:space="preserve"> may have or claim to have in any way related to the use of </w:t>
      </w:r>
      <w:r>
        <w:rPr>
          <w:rFonts w:ascii="Arial" w:eastAsia="Times New Roman" w:hAnsi="Arial" w:cs="Arial"/>
          <w:sz w:val="24"/>
          <w:szCs w:val="24"/>
        </w:rPr>
        <w:t>the minor’s</w:t>
      </w:r>
      <w:r w:rsidRPr="00940FD9">
        <w:rPr>
          <w:rFonts w:ascii="Arial" w:eastAsia="Times New Roman" w:hAnsi="Arial" w:cs="Arial"/>
          <w:sz w:val="24"/>
          <w:szCs w:val="24"/>
        </w:rPr>
        <w:t xml:space="preserve"> image in campaign materials. </w:t>
      </w:r>
    </w:p>
    <w:p w14:paraId="736293CE" w14:textId="77777777" w:rsidR="00D312B3" w:rsidRPr="00940FD9" w:rsidRDefault="00D312B3" w:rsidP="00D312B3">
      <w:pPr>
        <w:spacing w:after="0" w:line="240" w:lineRule="auto"/>
        <w:rPr>
          <w:rFonts w:ascii="Arial" w:eastAsia="Times New Roman" w:hAnsi="Arial" w:cs="Arial"/>
          <w:sz w:val="24"/>
          <w:szCs w:val="24"/>
        </w:rPr>
      </w:pPr>
    </w:p>
    <w:p w14:paraId="27CD3674" w14:textId="77777777" w:rsidR="00D312B3" w:rsidRDefault="00D312B3" w:rsidP="00D312B3">
      <w:pPr>
        <w:spacing w:after="0" w:line="360" w:lineRule="auto"/>
        <w:rPr>
          <w:rFonts w:ascii="Arial" w:eastAsia="Times New Roman" w:hAnsi="Arial" w:cs="Arial"/>
          <w:sz w:val="24"/>
          <w:szCs w:val="24"/>
        </w:rPr>
      </w:pPr>
      <w:r>
        <w:rPr>
          <w:rFonts w:ascii="Arial" w:eastAsia="Times New Roman" w:hAnsi="Arial" w:cs="Arial"/>
          <w:sz w:val="24"/>
          <w:szCs w:val="24"/>
        </w:rPr>
        <w:t>Name of child: _______________________________________ Age of child: _______</w:t>
      </w:r>
    </w:p>
    <w:p w14:paraId="06AEDA48" w14:textId="77777777" w:rsidR="00D312B3" w:rsidRDefault="00D312B3" w:rsidP="00D312B3">
      <w:pPr>
        <w:spacing w:after="0" w:line="360" w:lineRule="auto"/>
        <w:rPr>
          <w:rFonts w:ascii="Arial" w:eastAsia="Times New Roman" w:hAnsi="Arial" w:cs="Arial"/>
          <w:sz w:val="24"/>
          <w:szCs w:val="24"/>
        </w:rPr>
      </w:pPr>
      <w:r>
        <w:rPr>
          <w:rFonts w:ascii="Arial" w:eastAsia="Times New Roman" w:hAnsi="Arial" w:cs="Arial"/>
          <w:sz w:val="24"/>
          <w:szCs w:val="24"/>
        </w:rPr>
        <w:t>Date ___________      Location of event: ____________________________________</w:t>
      </w:r>
    </w:p>
    <w:p w14:paraId="7CF8C356" w14:textId="77777777" w:rsidR="00D312B3" w:rsidRPr="00940FD9" w:rsidRDefault="00D312B3" w:rsidP="00D312B3">
      <w:pPr>
        <w:spacing w:after="0" w:line="360" w:lineRule="auto"/>
        <w:rPr>
          <w:rFonts w:ascii="Arial" w:eastAsia="Times New Roman" w:hAnsi="Arial" w:cs="Arial"/>
          <w:sz w:val="24"/>
          <w:szCs w:val="24"/>
        </w:rPr>
      </w:pPr>
    </w:p>
    <w:p w14:paraId="6E6AA982" w14:textId="77777777" w:rsidR="00D312B3" w:rsidRPr="00940FD9" w:rsidRDefault="00D312B3" w:rsidP="00D312B3">
      <w:pPr>
        <w:autoSpaceDE w:val="0"/>
        <w:autoSpaceDN w:val="0"/>
        <w:adjustRightInd w:val="0"/>
        <w:spacing w:after="0" w:line="360" w:lineRule="auto"/>
        <w:rPr>
          <w:rFonts w:ascii="Arial" w:eastAsia="Arial" w:hAnsi="Arial" w:cs="Arial"/>
          <w:color w:val="000000"/>
          <w:sz w:val="24"/>
          <w:szCs w:val="24"/>
        </w:rPr>
      </w:pPr>
      <w:r w:rsidRPr="00940FD9">
        <w:rPr>
          <w:rFonts w:ascii="Arial" w:eastAsia="Arial" w:hAnsi="Arial" w:cs="Arial"/>
          <w:color w:val="000000"/>
          <w:sz w:val="24"/>
          <w:szCs w:val="24"/>
        </w:rPr>
        <w:t xml:space="preserve">By signing below, I certify that I am </w:t>
      </w:r>
      <w:r>
        <w:rPr>
          <w:rFonts w:ascii="Arial" w:eastAsia="Arial" w:hAnsi="Arial" w:cs="Arial"/>
          <w:color w:val="000000"/>
          <w:sz w:val="24"/>
          <w:szCs w:val="24"/>
        </w:rPr>
        <w:t xml:space="preserve">legally authorized to sign this form on behalf of the </w:t>
      </w:r>
      <w:proofErr w:type="gramStart"/>
      <w:r>
        <w:rPr>
          <w:rFonts w:ascii="Arial" w:eastAsia="Arial" w:hAnsi="Arial" w:cs="Arial"/>
          <w:color w:val="000000"/>
          <w:sz w:val="24"/>
          <w:szCs w:val="24"/>
        </w:rPr>
        <w:t>aforementioned minor</w:t>
      </w:r>
      <w:proofErr w:type="gramEnd"/>
      <w:r w:rsidRPr="00940FD9">
        <w:rPr>
          <w:rFonts w:ascii="Arial" w:eastAsia="Arial" w:hAnsi="Arial" w:cs="Arial"/>
          <w:color w:val="000000"/>
          <w:sz w:val="24"/>
          <w:szCs w:val="24"/>
        </w:rPr>
        <w:t xml:space="preserve">, have read the above authorization and release, and fully understand and agree with it. </w:t>
      </w:r>
    </w:p>
    <w:p w14:paraId="0CF5D664" w14:textId="77777777" w:rsidR="00D312B3" w:rsidRPr="00940FD9" w:rsidRDefault="00D312B3" w:rsidP="00D312B3">
      <w:pPr>
        <w:autoSpaceDE w:val="0"/>
        <w:autoSpaceDN w:val="0"/>
        <w:adjustRightInd w:val="0"/>
        <w:spacing w:after="0" w:line="360" w:lineRule="auto"/>
        <w:rPr>
          <w:rFonts w:ascii="Arial" w:eastAsia="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98"/>
        <w:gridCol w:w="1902"/>
      </w:tblGrid>
      <w:tr w:rsidR="00D312B3" w:rsidRPr="00940FD9" w14:paraId="47F8187B" w14:textId="77777777" w:rsidTr="00E178BC">
        <w:trPr>
          <w:trHeight w:val="146"/>
        </w:trPr>
        <w:tc>
          <w:tcPr>
            <w:tcW w:w="6498" w:type="dxa"/>
          </w:tcPr>
          <w:p w14:paraId="4E2E7F09" w14:textId="77777777" w:rsidR="00D312B3" w:rsidRDefault="00D312B3" w:rsidP="00E178BC">
            <w:pPr>
              <w:autoSpaceDE w:val="0"/>
              <w:autoSpaceDN w:val="0"/>
              <w:adjustRightInd w:val="0"/>
              <w:spacing w:after="0" w:line="240" w:lineRule="auto"/>
              <w:rPr>
                <w:rFonts w:ascii="Arial" w:eastAsia="Arial" w:hAnsi="Arial" w:cs="Arial"/>
                <w:color w:val="000000"/>
                <w:sz w:val="24"/>
                <w:szCs w:val="24"/>
              </w:rPr>
            </w:pPr>
          </w:p>
          <w:p w14:paraId="68CC6BC3"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p>
          <w:p w14:paraId="054EFC79"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Signature </w:t>
            </w:r>
          </w:p>
          <w:p w14:paraId="42385F43" w14:textId="77777777" w:rsidR="00D312B3" w:rsidRPr="00940FD9" w:rsidRDefault="00D312B3" w:rsidP="00E178BC">
            <w:pPr>
              <w:autoSpaceDE w:val="0"/>
              <w:autoSpaceDN w:val="0"/>
              <w:adjustRightInd w:val="0"/>
              <w:spacing w:after="0" w:line="240" w:lineRule="auto"/>
              <w:rPr>
                <w:rFonts w:ascii="Arial" w:eastAsia="Arial" w:hAnsi="Arial" w:cs="Arial"/>
                <w:sz w:val="24"/>
                <w:szCs w:val="24"/>
              </w:rPr>
            </w:pPr>
            <w:r w:rsidRPr="00940FD9">
              <w:rPr>
                <w:rFonts w:ascii="Arial" w:eastAsia="Arial" w:hAnsi="Arial" w:cs="Arial"/>
                <w:noProof/>
                <w:sz w:val="24"/>
                <w:szCs w:val="24"/>
              </w:rPr>
              <mc:AlternateContent>
                <mc:Choice Requires="wps">
                  <w:drawing>
                    <wp:anchor distT="0" distB="0" distL="114300" distR="114300" simplePos="0" relativeHeight="251661824" behindDoc="0" locked="0" layoutInCell="1" allowOverlap="1" wp14:anchorId="1A939D40" wp14:editId="2C0459DF">
                      <wp:simplePos x="0" y="0"/>
                      <wp:positionH relativeFrom="column">
                        <wp:posOffset>9525</wp:posOffset>
                      </wp:positionH>
                      <wp:positionV relativeFrom="paragraph">
                        <wp:posOffset>23495</wp:posOffset>
                      </wp:positionV>
                      <wp:extent cx="5934075" cy="0"/>
                      <wp:effectExtent l="0" t="0" r="9525" b="19050"/>
                      <wp:wrapNone/>
                      <wp:docPr id="1177173096" name="Straight Connector 1177173096"/>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3BA35" id="Straight Connector 11771730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dpwEAAEIDAAAOAAAAZHJzL2Uyb0RvYy54bWysUk1PGzEQvVfiP1i+Ey+hacsqGw5E9FK1&#10;SIUfMPhj15K/5DHZ5N8zNiFQequ6B+/Y43l+782sr/fesZ3OaGMY+MWi40wHGZUN48Af7m/Pv3GG&#10;BYICF4Me+EEjv96cfVrPqdfLOEWndGYEErCf08CnUlIvBMpJe8BFTDpQ0sTsodA2j0JlmAndO7Hs&#10;ui9ijlmlHKVGpNPtS5JvGr4xWpZfxqAuzA2cuJW25rY+1lVs1tCPGdJk5ZEG/AMLDzbQoyeoLRRg&#10;T9n+BeWtzBGjKQsZvYjGWKmbBlJz0X1Q83uCpJsWMgfTySb8f7Dy5+4m3GWyYU7YY7rLVcXeZF//&#10;xI/tm1mHk1l6X5ikw9XV5efu64oz+ZoTb4UpY/muo2c1GLizoeqAHnY/sNBjdPX1Sj0O8dY613rh&#10;ApsHfrVaVmSgiTAOCoU+qYFjGDkDN9KoyZIbIkZnVa2uOHjAG5fZDqjbNCQqzvdElzMHWChBGtpX&#10;u04M/iitdLaA00txSx2vuVChdRumI/s3r2r0GNWhWSjqjhrV0I9DVSfh/Z7i96O/eQYAAP//AwBQ&#10;SwMEFAAGAAgAAAAhAOJArTXYAAAABQEAAA8AAABkcnMvZG93bnJldi54bWxMj8tOwzAQRfdI/IM1&#10;SOzopC0tNI1TIR77UoIEOzcekoh4HGI3DX/fgQ0sr+7VmTPZZnStGqgPjWcN00kCirj0tuFKQ/Hy&#10;dHULKkTD1rSeScM3Bdjk52eZSa0/8jMNu1gpgXBIjYY6xi5FDGVNzoSJ74il+/C9M1FiX6HtzVHg&#10;rsVZkizRmYblQm06uq+p/NwdnIb51/sWCy7fZjg8LF4fp0V3jYXWlxfj3RpUpDH+jeFHX9QhF6e9&#10;P7ANqpW8kKGgbkBJu5ov5bP9b8Y8w//2+QkAAP//AwBQSwECLQAUAAYACAAAACEAtoM4kv4AAADh&#10;AQAAEwAAAAAAAAAAAAAAAAAAAAAAW0NvbnRlbnRfVHlwZXNdLnhtbFBLAQItABQABgAIAAAAIQA4&#10;/SH/1gAAAJQBAAALAAAAAAAAAAAAAAAAAC8BAABfcmVscy8ucmVsc1BLAQItABQABgAIAAAAIQDF&#10;huXdpwEAAEIDAAAOAAAAAAAAAAAAAAAAAC4CAABkcnMvZTJvRG9jLnhtbFBLAQItABQABgAIAAAA&#10;IQDiQK012AAAAAUBAAAPAAAAAAAAAAAAAAAAAAEEAABkcnMvZG93bnJldi54bWxQSwUGAAAAAAQA&#10;BADzAAAABgUAAAAA&#10;" strokecolor="windowText"/>
                  </w:pict>
                </mc:Fallback>
              </mc:AlternateContent>
            </w:r>
          </w:p>
          <w:p w14:paraId="07AB54C0"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p>
        </w:tc>
        <w:tc>
          <w:tcPr>
            <w:tcW w:w="1902" w:type="dxa"/>
          </w:tcPr>
          <w:p w14:paraId="52DF0132"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p>
          <w:p w14:paraId="503DC4E3"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p>
          <w:p w14:paraId="6CB71D9E"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p>
        </w:tc>
      </w:tr>
      <w:tr w:rsidR="00D312B3" w:rsidRPr="00940FD9" w14:paraId="220D14FD" w14:textId="77777777" w:rsidTr="00E178BC">
        <w:trPr>
          <w:trHeight w:val="146"/>
        </w:trPr>
        <w:tc>
          <w:tcPr>
            <w:tcW w:w="6498" w:type="dxa"/>
          </w:tcPr>
          <w:p w14:paraId="13CFF7AF"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Printed Name </w:t>
            </w:r>
          </w:p>
        </w:tc>
        <w:tc>
          <w:tcPr>
            <w:tcW w:w="1902" w:type="dxa"/>
          </w:tcPr>
          <w:p w14:paraId="2C5DB59D"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Date </w:t>
            </w:r>
          </w:p>
        </w:tc>
      </w:tr>
    </w:tbl>
    <w:p w14:paraId="6AEAF64A" w14:textId="77777777" w:rsidR="00D312B3" w:rsidRPr="00940FD9" w:rsidRDefault="00D312B3" w:rsidP="00D312B3">
      <w:pPr>
        <w:spacing w:after="0" w:line="240" w:lineRule="auto"/>
        <w:rPr>
          <w:rFonts w:ascii="Arial" w:eastAsia="Times New Roman" w:hAnsi="Arial" w:cs="Arial"/>
          <w:sz w:val="24"/>
          <w:szCs w:val="24"/>
        </w:rPr>
      </w:pPr>
      <w:r w:rsidRPr="00940FD9">
        <w:rPr>
          <w:rFonts w:ascii="Arial" w:eastAsia="Times New Roman" w:hAnsi="Arial" w:cs="Arial"/>
          <w:noProof/>
          <w:sz w:val="24"/>
          <w:szCs w:val="24"/>
        </w:rPr>
        <mc:AlternateContent>
          <mc:Choice Requires="wps">
            <w:drawing>
              <wp:anchor distT="0" distB="0" distL="114300" distR="114300" simplePos="0" relativeHeight="251662848" behindDoc="0" locked="0" layoutInCell="1" allowOverlap="1" wp14:anchorId="3DF88DA3" wp14:editId="035E86F4">
                <wp:simplePos x="0" y="0"/>
                <wp:positionH relativeFrom="column">
                  <wp:posOffset>-9525</wp:posOffset>
                </wp:positionH>
                <wp:positionV relativeFrom="paragraph">
                  <wp:posOffset>27305</wp:posOffset>
                </wp:positionV>
                <wp:extent cx="5953125" cy="0"/>
                <wp:effectExtent l="0" t="0" r="9525" b="19050"/>
                <wp:wrapNone/>
                <wp:docPr id="4317100" name="Straight Connector 4317100"/>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4A519" id="Straight Connector 431710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1wpwEAAEIDAAAOAAAAZHJzL2Uyb0RvYy54bWysUstuGzEMvBfIPwi6x2u7cNEsvM4hRnop&#10;2gBNP4DRY1eAJAqi6rX/vpTiOGl6K7oHrSSSo5kht7fH4MXBZHIYB7laLKUwUaF2cRzkz8f7689S&#10;UIGowWM0gzwZkre7qw/bOfVmjRN6bbJgkEj9nAY5lZL6riM1mQC0wGQiBy3mAIWPeex0hpnRg+/W&#10;y+WnbsasU0ZliPh2/xyUu4ZvrVHlu7VkivCDZG6lrbmtT3XtdlvoxwxpcupMA/6BRQAX+dEL1B4K&#10;iF/Z/QUVnMpIaMtCYejQWqdM08BqVst3an5MkEzTwuZQuthE/w9WfTvcxYfMNsyJekoPuao42hzq&#10;n/mJYzPrdDHLHItQfLm52XxcrTdSqJdY91qYMpUvBoOom0F6F6sO6OHwlQo/xqkvKfU64r3zvvXC&#10;RzEP8mbTkIEnwnoo/EhIepAURynAjzxqquSGSOidrtUVh05057M4AHebh0Tj/Mh0pfBAhQOsoX21&#10;68zgj9JKZw80PRe30DnNxwpt2jCd2b96VXdPqE/Nwq6euFEN/TxUdRLennn/dvR3vwEAAP//AwBQ&#10;SwMEFAAGAAgAAAAhAL5nDRzaAAAABgEAAA8AAABkcnMvZG93bnJldi54bWxMj09Pg0AUxO8mfofN&#10;M/HWPihto8jSGP/ctWLS3rbwBCL7FtktxW/vsxc9TmYy85tsM9lOjTT41rGGeB6BIi5d1XKtoXh7&#10;nt2A8sFwZTrHpOGbPGzyy4vMpJU78SuN21ArKWGfGg1NCH2K6MuGrPFz1xOL9+EGa4LIocZqMCcp&#10;tx0uomiN1rQsC43p6aGh8nN7tBqSr/0LFlzuFjg+rt6f4qJfYqH19dV0fwcq0BT+wvCLL+iQC9PB&#10;HbnyqtMwi1eS1LBMQIl9m6zl2uGsMc/wP37+AwAA//8DAFBLAQItABQABgAIAAAAIQC2gziS/gAA&#10;AOEBAAATAAAAAAAAAAAAAAAAAAAAAABbQ29udGVudF9UeXBlc10ueG1sUEsBAi0AFAAGAAgAAAAh&#10;ADj9If/WAAAAlAEAAAsAAAAAAAAAAAAAAAAALwEAAF9yZWxzLy5yZWxzUEsBAi0AFAAGAAgAAAAh&#10;AM9bTXCnAQAAQgMAAA4AAAAAAAAAAAAAAAAALgIAAGRycy9lMm9Eb2MueG1sUEsBAi0AFAAGAAgA&#10;AAAhAL5nDRzaAAAABgEAAA8AAAAAAAAAAAAAAAAAAQQAAGRycy9kb3ducmV2LnhtbFBLBQYAAAAA&#10;BAAEAPMAAAAIBQAAAAA=&#10;" strokecolor="windowText"/>
            </w:pict>
          </mc:Fallback>
        </mc:AlternateContent>
      </w:r>
    </w:p>
    <w:p w14:paraId="52F7608E" w14:textId="77777777" w:rsidR="00D312B3" w:rsidRPr="00940FD9" w:rsidRDefault="00D312B3" w:rsidP="00D312B3">
      <w:pPr>
        <w:spacing w:after="0" w:line="240" w:lineRule="auto"/>
        <w:rPr>
          <w:rFonts w:ascii="Arial" w:eastAsia="Times New Roman"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98"/>
        <w:gridCol w:w="1902"/>
      </w:tblGrid>
      <w:tr w:rsidR="00D312B3" w:rsidRPr="00940FD9" w14:paraId="3836475D" w14:textId="77777777" w:rsidTr="00E178BC">
        <w:trPr>
          <w:trHeight w:val="146"/>
        </w:trPr>
        <w:tc>
          <w:tcPr>
            <w:tcW w:w="6498" w:type="dxa"/>
          </w:tcPr>
          <w:p w14:paraId="7740022C"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Organization</w:t>
            </w:r>
          </w:p>
        </w:tc>
        <w:tc>
          <w:tcPr>
            <w:tcW w:w="1902" w:type="dxa"/>
          </w:tcPr>
          <w:p w14:paraId="6DA042F9" w14:textId="77777777" w:rsidR="00D312B3" w:rsidRPr="00940FD9" w:rsidRDefault="00D312B3" w:rsidP="00E178BC">
            <w:pPr>
              <w:autoSpaceDE w:val="0"/>
              <w:autoSpaceDN w:val="0"/>
              <w:adjustRightInd w:val="0"/>
              <w:spacing w:after="0" w:line="240" w:lineRule="auto"/>
              <w:rPr>
                <w:rFonts w:ascii="Arial" w:eastAsia="Arial" w:hAnsi="Arial" w:cs="Arial"/>
                <w:color w:val="000000"/>
                <w:sz w:val="24"/>
                <w:szCs w:val="24"/>
              </w:rPr>
            </w:pPr>
            <w:r w:rsidRPr="00940FD9">
              <w:rPr>
                <w:rFonts w:ascii="Arial" w:eastAsia="Arial" w:hAnsi="Arial" w:cs="Arial"/>
                <w:color w:val="000000"/>
                <w:sz w:val="24"/>
                <w:szCs w:val="24"/>
              </w:rPr>
              <w:t xml:space="preserve">Date </w:t>
            </w:r>
          </w:p>
        </w:tc>
      </w:tr>
    </w:tbl>
    <w:p w14:paraId="155C8CD6" w14:textId="77777777" w:rsidR="00D312B3" w:rsidRPr="00940FD9" w:rsidRDefault="00D312B3" w:rsidP="00D312B3">
      <w:pPr>
        <w:spacing w:after="0" w:line="240" w:lineRule="auto"/>
        <w:rPr>
          <w:rFonts w:ascii="Arial" w:eastAsia="Times New Roman" w:hAnsi="Arial" w:cs="Arial"/>
          <w:sz w:val="24"/>
          <w:szCs w:val="24"/>
        </w:rPr>
      </w:pPr>
    </w:p>
    <w:p w14:paraId="0CF4FCE2" w14:textId="77777777" w:rsidR="00940FD9" w:rsidRPr="00940FD9" w:rsidRDefault="00940FD9" w:rsidP="00A07840">
      <w:pPr>
        <w:spacing w:after="0" w:line="240" w:lineRule="auto"/>
        <w:rPr>
          <w:rFonts w:ascii="Arial" w:eastAsia="Times New Roman" w:hAnsi="Arial" w:cs="Arial"/>
          <w:sz w:val="24"/>
          <w:szCs w:val="24"/>
        </w:rPr>
      </w:pPr>
    </w:p>
    <w:sectPr w:rsidR="00940FD9" w:rsidRPr="00940FD9" w:rsidSect="00B5611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004"/>
    <w:multiLevelType w:val="hybridMultilevel"/>
    <w:tmpl w:val="032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1E28"/>
    <w:multiLevelType w:val="hybridMultilevel"/>
    <w:tmpl w:val="D41E3764"/>
    <w:lvl w:ilvl="0" w:tplc="C51A14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4F8F"/>
    <w:multiLevelType w:val="hybridMultilevel"/>
    <w:tmpl w:val="363E4D0A"/>
    <w:lvl w:ilvl="0" w:tplc="67FA44AE">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1D6F"/>
    <w:multiLevelType w:val="hybridMultilevel"/>
    <w:tmpl w:val="60E83C6E"/>
    <w:lvl w:ilvl="0" w:tplc="D9ECB8A0">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09F8"/>
    <w:multiLevelType w:val="hybridMultilevel"/>
    <w:tmpl w:val="2C42432A"/>
    <w:lvl w:ilvl="0" w:tplc="67FA44AE">
      <w:start w:val="12"/>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D8161B7"/>
    <w:multiLevelType w:val="hybridMultilevel"/>
    <w:tmpl w:val="08087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2E0E12"/>
    <w:multiLevelType w:val="hybridMultilevel"/>
    <w:tmpl w:val="F66E7D44"/>
    <w:lvl w:ilvl="0" w:tplc="FF725E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2277B"/>
    <w:multiLevelType w:val="hybridMultilevel"/>
    <w:tmpl w:val="BA6C661C"/>
    <w:lvl w:ilvl="0" w:tplc="88B62AA0">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C1F96"/>
    <w:multiLevelType w:val="hybridMultilevel"/>
    <w:tmpl w:val="E398FA48"/>
    <w:lvl w:ilvl="0" w:tplc="1B1AF5B0">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96514"/>
    <w:multiLevelType w:val="hybridMultilevel"/>
    <w:tmpl w:val="361A0D04"/>
    <w:lvl w:ilvl="0" w:tplc="7EFE52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2D24"/>
    <w:multiLevelType w:val="hybridMultilevel"/>
    <w:tmpl w:val="495A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53973"/>
    <w:multiLevelType w:val="hybridMultilevel"/>
    <w:tmpl w:val="3C8C38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96220397">
    <w:abstractNumId w:val="10"/>
  </w:num>
  <w:num w:numId="2" w16cid:durableId="990786858">
    <w:abstractNumId w:val="0"/>
  </w:num>
  <w:num w:numId="3" w16cid:durableId="1177231227">
    <w:abstractNumId w:val="8"/>
  </w:num>
  <w:num w:numId="4" w16cid:durableId="1846821214">
    <w:abstractNumId w:val="3"/>
  </w:num>
  <w:num w:numId="5" w16cid:durableId="1842963020">
    <w:abstractNumId w:val="7"/>
  </w:num>
  <w:num w:numId="6" w16cid:durableId="1543522133">
    <w:abstractNumId w:val="2"/>
  </w:num>
  <w:num w:numId="7" w16cid:durableId="203954993">
    <w:abstractNumId w:val="4"/>
  </w:num>
  <w:num w:numId="8" w16cid:durableId="627323459">
    <w:abstractNumId w:val="11"/>
  </w:num>
  <w:num w:numId="9" w16cid:durableId="815032787">
    <w:abstractNumId w:val="1"/>
  </w:num>
  <w:num w:numId="10" w16cid:durableId="922836108">
    <w:abstractNumId w:val="9"/>
  </w:num>
  <w:num w:numId="11" w16cid:durableId="866866268">
    <w:abstractNumId w:val="6"/>
  </w:num>
  <w:num w:numId="12" w16cid:durableId="833299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F4"/>
    <w:rsid w:val="000267D8"/>
    <w:rsid w:val="000379BF"/>
    <w:rsid w:val="00052802"/>
    <w:rsid w:val="00072CC3"/>
    <w:rsid w:val="00091E9C"/>
    <w:rsid w:val="000C1DA4"/>
    <w:rsid w:val="000C479B"/>
    <w:rsid w:val="00124092"/>
    <w:rsid w:val="001265F4"/>
    <w:rsid w:val="001933EE"/>
    <w:rsid w:val="0022128B"/>
    <w:rsid w:val="0024559A"/>
    <w:rsid w:val="0026712A"/>
    <w:rsid w:val="002F606A"/>
    <w:rsid w:val="00343123"/>
    <w:rsid w:val="00370FA4"/>
    <w:rsid w:val="0037209C"/>
    <w:rsid w:val="003A0C7F"/>
    <w:rsid w:val="003B2025"/>
    <w:rsid w:val="00422096"/>
    <w:rsid w:val="004854B1"/>
    <w:rsid w:val="004F0804"/>
    <w:rsid w:val="00527A67"/>
    <w:rsid w:val="00605F3F"/>
    <w:rsid w:val="00657C7A"/>
    <w:rsid w:val="00667A2C"/>
    <w:rsid w:val="006A48CC"/>
    <w:rsid w:val="006F1BCC"/>
    <w:rsid w:val="007066C2"/>
    <w:rsid w:val="00711C8E"/>
    <w:rsid w:val="0076232D"/>
    <w:rsid w:val="007A2FCE"/>
    <w:rsid w:val="0084443B"/>
    <w:rsid w:val="008A2B29"/>
    <w:rsid w:val="00940FD9"/>
    <w:rsid w:val="00960EA9"/>
    <w:rsid w:val="009C113B"/>
    <w:rsid w:val="009D7F2A"/>
    <w:rsid w:val="00A07840"/>
    <w:rsid w:val="00A660B4"/>
    <w:rsid w:val="00AF43FB"/>
    <w:rsid w:val="00B07244"/>
    <w:rsid w:val="00B56118"/>
    <w:rsid w:val="00C66D3F"/>
    <w:rsid w:val="00C72C43"/>
    <w:rsid w:val="00CD1D46"/>
    <w:rsid w:val="00CF3DFF"/>
    <w:rsid w:val="00D312B3"/>
    <w:rsid w:val="00D740F3"/>
    <w:rsid w:val="00D75668"/>
    <w:rsid w:val="00DA3FC4"/>
    <w:rsid w:val="00DE5622"/>
    <w:rsid w:val="00E03BB1"/>
    <w:rsid w:val="00E35B93"/>
    <w:rsid w:val="00F123E9"/>
    <w:rsid w:val="00F46379"/>
    <w:rsid w:val="00F4720F"/>
    <w:rsid w:val="00FA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F0EA"/>
  <w15:docId w15:val="{07B6B326-2145-457C-8B20-A4FF9F9E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092"/>
    <w:rPr>
      <w:color w:val="0563C1" w:themeColor="hyperlink"/>
      <w:u w:val="single"/>
    </w:rPr>
  </w:style>
  <w:style w:type="table" w:styleId="TableGrid">
    <w:name w:val="Table Grid"/>
    <w:basedOn w:val="TableNormal"/>
    <w:uiPriority w:val="39"/>
    <w:rsid w:val="00E3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E9C"/>
    <w:pPr>
      <w:ind w:left="720"/>
      <w:contextualSpacing/>
    </w:pPr>
  </w:style>
  <w:style w:type="paragraph" w:styleId="BalloonText">
    <w:name w:val="Balloon Text"/>
    <w:basedOn w:val="Normal"/>
    <w:link w:val="BalloonTextChar"/>
    <w:uiPriority w:val="99"/>
    <w:semiHidden/>
    <w:unhideWhenUsed/>
    <w:rsid w:val="0037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FA4"/>
    <w:rPr>
      <w:rFonts w:ascii="Tahoma" w:hAnsi="Tahoma" w:cs="Tahoma"/>
      <w:sz w:val="16"/>
      <w:szCs w:val="16"/>
    </w:rPr>
  </w:style>
  <w:style w:type="character" w:styleId="CommentReference">
    <w:name w:val="annotation reference"/>
    <w:basedOn w:val="DefaultParagraphFont"/>
    <w:uiPriority w:val="99"/>
    <w:semiHidden/>
    <w:unhideWhenUsed/>
    <w:rsid w:val="00072CC3"/>
    <w:rPr>
      <w:sz w:val="16"/>
      <w:szCs w:val="16"/>
    </w:rPr>
  </w:style>
  <w:style w:type="paragraph" w:styleId="CommentText">
    <w:name w:val="annotation text"/>
    <w:basedOn w:val="Normal"/>
    <w:link w:val="CommentTextChar"/>
    <w:uiPriority w:val="99"/>
    <w:semiHidden/>
    <w:unhideWhenUsed/>
    <w:rsid w:val="00072CC3"/>
    <w:pPr>
      <w:spacing w:line="240" w:lineRule="auto"/>
    </w:pPr>
    <w:rPr>
      <w:sz w:val="20"/>
      <w:szCs w:val="20"/>
    </w:rPr>
  </w:style>
  <w:style w:type="character" w:customStyle="1" w:styleId="CommentTextChar">
    <w:name w:val="Comment Text Char"/>
    <w:basedOn w:val="DefaultParagraphFont"/>
    <w:link w:val="CommentText"/>
    <w:uiPriority w:val="99"/>
    <w:semiHidden/>
    <w:rsid w:val="00072CC3"/>
    <w:rPr>
      <w:sz w:val="20"/>
      <w:szCs w:val="20"/>
    </w:rPr>
  </w:style>
  <w:style w:type="paragraph" w:styleId="CommentSubject">
    <w:name w:val="annotation subject"/>
    <w:basedOn w:val="CommentText"/>
    <w:next w:val="CommentText"/>
    <w:link w:val="CommentSubjectChar"/>
    <w:uiPriority w:val="99"/>
    <w:semiHidden/>
    <w:unhideWhenUsed/>
    <w:rsid w:val="00072CC3"/>
    <w:rPr>
      <w:b/>
      <w:bCs/>
    </w:rPr>
  </w:style>
  <w:style w:type="character" w:customStyle="1" w:styleId="CommentSubjectChar">
    <w:name w:val="Comment Subject Char"/>
    <w:basedOn w:val="CommentTextChar"/>
    <w:link w:val="CommentSubject"/>
    <w:uiPriority w:val="99"/>
    <w:semiHidden/>
    <w:rsid w:val="00072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3EA0-FA0B-45BA-94C7-6D8E232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Halstead</dc:creator>
  <cp:lastModifiedBy>Penny Halstead</cp:lastModifiedBy>
  <cp:revision>2</cp:revision>
  <cp:lastPrinted>2016-02-18T16:30:00Z</cp:lastPrinted>
  <dcterms:created xsi:type="dcterms:W3CDTF">2024-01-23T19:02:00Z</dcterms:created>
  <dcterms:modified xsi:type="dcterms:W3CDTF">2024-01-23T19:02:00Z</dcterms:modified>
</cp:coreProperties>
</file>